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36" w:rsidRDefault="0032273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17E36" w:rsidRDefault="0032273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br/>
        <w:t>науки Курской области</w:t>
      </w:r>
    </w:p>
    <w:p w:rsidR="00317E36" w:rsidRDefault="0032273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2.2024 </w:t>
      </w:r>
      <w:r>
        <w:rPr>
          <w:rFonts w:ascii="Times New Roman" w:hAnsi="Times New Roman" w:cs="Times New Roman"/>
          <w:sz w:val="24"/>
          <w:szCs w:val="24"/>
        </w:rPr>
        <w:t>№1-142</w:t>
      </w:r>
    </w:p>
    <w:p w:rsidR="00317E36" w:rsidRDefault="0031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E36" w:rsidRDefault="003227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а проведения итогового собеседования по русскому языку</w:t>
      </w:r>
    </w:p>
    <w:p w:rsidR="00317E36" w:rsidRDefault="003227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 февраля 2024 года в Курской области</w:t>
      </w:r>
    </w:p>
    <w:p w:rsidR="00317E36" w:rsidRDefault="00317E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790" w:type="dxa"/>
        <w:tblLook w:val="04A0"/>
      </w:tblPr>
      <w:tblGrid>
        <w:gridCol w:w="474"/>
        <w:gridCol w:w="710"/>
        <w:gridCol w:w="697"/>
        <w:gridCol w:w="3948"/>
        <w:gridCol w:w="1510"/>
        <w:gridCol w:w="1892"/>
        <w:gridCol w:w="1559"/>
      </w:tblGrid>
      <w:tr w:rsidR="00317E36" w:rsidTr="0032273C">
        <w:trPr>
          <w:trHeight w:val="46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МСУ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руководителя О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36" w:rsidRDefault="003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Ивановская средняя общеобразовател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ощик Але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р Николае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40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ое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ра Льговская, д.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Костровская средняя общеобразов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шкова Марина Пет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34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строва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ое учреждение «Куйбышевская средняя общеобразов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хов Димитрий Анатолье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44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м. Куйбышева,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сная, д. 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8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рупецкая средняя общеобразовател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енко Лариса Васи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60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Рыжевка, д. 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Рыльская средняя общеобразовательная школа №1 им. Г.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 Шелехов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онов Виктор Владимир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70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льск,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уначарского, 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Рыльская средняя общеобразовательная школа №4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хов Сергей 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70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льск,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.Люксембург, д.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Студенокская средняя общеобразов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пченкова Нина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61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туденок, д. 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Щекинская средняя общеобразовател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ичкина Екат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а Павл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52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Щекино,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8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Рыльская средняя общеобразовательная школа №5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нина Лю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а Владим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70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Рыльск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яковского, д.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RPr="0032273C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Большегнеушевская средняя общеобр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тельная школ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инова Таисия Валенти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33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Большегнеушево, 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317E36" w:rsidTr="0032273C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ое учреждение «Рыльская основная общеобразовател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 №2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зарева Екат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а Никола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373, </w:t>
            </w:r>
            <w:proofErr w:type="gramStart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Рыльский район,</w:t>
            </w:r>
          </w:p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льск, ул. Кирова, д. 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36" w:rsidRPr="0032273C" w:rsidRDefault="003227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2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</w:tbl>
    <w:p w:rsidR="00317E36" w:rsidRDefault="00317E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317E36" w:rsidSect="00317E36">
      <w:pgSz w:w="11906" w:h="16838"/>
      <w:pgMar w:top="709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autoHyphenation/>
  <w:characterSpacingControl w:val="doNotCompress"/>
  <w:compat/>
  <w:rsids>
    <w:rsidRoot w:val="00317E36"/>
    <w:rsid w:val="00317E36"/>
    <w:rsid w:val="0032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2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02A1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002A1D"/>
    <w:pPr>
      <w:spacing w:after="140" w:line="276" w:lineRule="auto"/>
    </w:pPr>
  </w:style>
  <w:style w:type="paragraph" w:styleId="a5">
    <w:name w:val="List"/>
    <w:basedOn w:val="a4"/>
    <w:rsid w:val="00002A1D"/>
    <w:rPr>
      <w:rFonts w:cs="Droid Sans Devanagari"/>
    </w:rPr>
  </w:style>
  <w:style w:type="paragraph" w:customStyle="1" w:styleId="Caption">
    <w:name w:val="Caption"/>
    <w:basedOn w:val="a"/>
    <w:qFormat/>
    <w:rsid w:val="00002A1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02A1D"/>
    <w:pPr>
      <w:suppressLineNumbers/>
    </w:pPr>
    <w:rPr>
      <w:rFonts w:cs="Droid Sans Devanagari"/>
    </w:rPr>
  </w:style>
  <w:style w:type="paragraph" w:customStyle="1" w:styleId="a7">
    <w:name w:val="Содержимое таблицы"/>
    <w:basedOn w:val="a"/>
    <w:qFormat/>
    <w:rsid w:val="00317E36"/>
    <w:pPr>
      <w:suppressLineNumbers/>
    </w:pPr>
  </w:style>
  <w:style w:type="paragraph" w:customStyle="1" w:styleId="a8">
    <w:name w:val="Заголовок таблицы"/>
    <w:basedOn w:val="a7"/>
    <w:qFormat/>
    <w:rsid w:val="00317E36"/>
    <w:pPr>
      <w:jc w:val="center"/>
    </w:pPr>
    <w:rPr>
      <w:b/>
      <w:bCs/>
    </w:rPr>
  </w:style>
  <w:style w:type="table" w:styleId="a9">
    <w:name w:val="Table Grid"/>
    <w:basedOn w:val="a1"/>
    <w:uiPriority w:val="39"/>
    <w:rsid w:val="00D47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512A-4EDD-4A54-A4C5-616369E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9</Words>
  <Characters>2277</Characters>
  <Application>Microsoft Office Word</Application>
  <DocSecurity>0</DocSecurity>
  <Lines>18</Lines>
  <Paragraphs>5</Paragraphs>
  <ScaleCrop>false</ScaleCrop>
  <Company>IAC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home</cp:lastModifiedBy>
  <cp:revision>28</cp:revision>
  <dcterms:created xsi:type="dcterms:W3CDTF">2021-02-01T06:47:00Z</dcterms:created>
  <dcterms:modified xsi:type="dcterms:W3CDTF">2024-02-07T1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